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คำร้อง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EE131F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EE131F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EE131F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EE131F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EE131F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EE131F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C040A7"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EE131F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EE131F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EE131F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EE131F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EE131F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EE131F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EE131F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EE131F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EE131F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EE131F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EE131F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EE131F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EE131F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EE131F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EE131F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EE131F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EE131F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EE131F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EE131F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EE131F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EE131F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EE131F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EE131F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EE131F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EE131F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D04584" w:rsidRPr="00D04584" w:rsidRDefault="00D04584" w:rsidP="00D045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372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148E5" w:rsidRDefault="00D04584" w:rsidP="00D04584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E24EB8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EE131F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Pr="00D04584" w:rsidRDefault="00971DC3" w:rsidP="00971D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Default="00971DC3" w:rsidP="00971DC3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971DC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bookmarkStart w:id="0" w:name="_GoBack"/>
      <w:bookmarkEnd w:id="0"/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อัษฎ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7F39F7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>
        <w:rPr>
          <w:rFonts w:ascii="TH SarabunIT๙" w:hAnsi="TH SarabunIT๙" w:cs="TH SarabunIT๙"/>
          <w:sz w:val="32"/>
          <w:szCs w:val="32"/>
        </w:rPr>
        <w:t>{reference}</w:t>
      </w:r>
    </w:p>
    <w:p w:rsidR="00FD2A0E" w:rsidRPr="00235AC5" w:rsidRDefault="00FD2A0E" w:rsidP="00235AC5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อัษฎางค์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ข้าพเจ้า นายอัษฎางค์</w:t>
      </w:r>
      <w:r w:rsidR="00E41B3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ศรีงามช้อย เจ้าพนักงานปกครอง</w:t>
      </w:r>
      <w:r w:rsidR="007D5376" w:rsidRPr="006A6B0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ชำนาญการพิเศษ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หัวหน้าฝ่ายปกครอง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รับรองว่า </w:t>
      </w:r>
      <w:r w:rsidR="00CC7943">
        <w:rPr>
          <w:rFonts w:ascii="TH SarabunIT๙" w:hAnsi="TH SarabunIT๙" w:cs="TH SarabunIT๙"/>
          <w:sz w:val="32"/>
          <w:szCs w:val="32"/>
        </w:rPr>
        <w:t>{full_name}</w:t>
      </w:r>
      <w:r w:rsidR="004F3A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>
        <w:rPr>
          <w:rFonts w:ascii="TH SarabunIT๙" w:hAnsi="TH SarabunIT๙" w:cs="TH SarabunIT๙"/>
          <w:sz w:val="32"/>
          <w:szCs w:val="32"/>
        </w:rPr>
        <w:t>{card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>
        <w:rPr>
          <w:rFonts w:ascii="TH SarabunIT๙" w:hAnsi="TH SarabunIT๙" w:cs="TH SarabunIT๙"/>
          <w:sz w:val="32"/>
          <w:szCs w:val="32"/>
        </w:rPr>
        <w:t>{age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BE76C7">
        <w:rPr>
          <w:rFonts w:ascii="TH SarabunIT๙" w:hAnsi="TH SarabunIT๙" w:cs="TH SarabunIT๙"/>
          <w:sz w:val="32"/>
          <w:szCs w:val="32"/>
        </w:rPr>
        <w:t xml:space="preserve"> </w:t>
      </w:r>
      <w:r w:rsidR="000922C3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addresss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tambol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BE76C7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่อหน้าข้าพเจ้า และพยาน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น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คือ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D8681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2}</w:t>
      </w:r>
      <w:r w:rsidR="00D8681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767CA8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ตามบทบัญญัติอนุมาตรา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 1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ถึง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3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งมาตรา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1658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Default="00410A0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รับพินัยกรรมไปแล้วเมื่อวันที่</w:t>
      </w:r>
      <w:r w:rsidR="00E74D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74DC2">
        <w:rPr>
          <w:rFonts w:ascii="TH SarabunIT๙" w:hAnsi="TH SarabunIT๙" w:cs="TH SarabunIT๙"/>
          <w:b/>
          <w:bCs/>
          <w:sz w:val="36"/>
          <w:szCs w:val="36"/>
        </w:rPr>
        <w:t>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ายมือชื่อ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ทำพินัยกรรม</w:t>
      </w:r>
    </w:p>
    <w:p w:rsidR="002129B7" w:rsidRDefault="00AF5D48" w:rsidP="00AF5D4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63B5D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AF5D48">
        <w:rPr>
          <w:rFonts w:ascii="TH SarabunIT๙" w:hAnsi="TH SarabunIT๙" w:cs="TH SarabunIT๙"/>
          <w:sz w:val="36"/>
          <w:szCs w:val="36"/>
        </w:rPr>
        <w:t>(</w:t>
      </w:r>
      <w:r w:rsidR="00C63B5D">
        <w:rPr>
          <w:rFonts w:ascii="TH SarabunIT๙" w:hAnsi="TH SarabunIT๙" w:cs="TH SarabunIT๙"/>
          <w:sz w:val="36"/>
          <w:szCs w:val="36"/>
        </w:rPr>
        <w:t>{full_name}</w:t>
      </w:r>
      <w:r w:rsidRPr="00AF5D48">
        <w:rPr>
          <w:rFonts w:ascii="TH SarabunIT๙" w:hAnsi="TH SarabunIT๙" w:cs="TH SarabunIT๙"/>
          <w:sz w:val="36"/>
          <w:szCs w:val="36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EE131F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6D0F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</w:p>
    <w:p w:rsidR="00AF5D48" w:rsidRPr="00AF5D48" w:rsidRDefault="00AF5D48" w:rsidP="00AF5D48">
      <w:pPr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31F" w:rsidRDefault="00EE131F" w:rsidP="00DF21AF">
      <w:r>
        <w:separator/>
      </w:r>
    </w:p>
  </w:endnote>
  <w:endnote w:type="continuationSeparator" w:id="0">
    <w:p w:rsidR="00EE131F" w:rsidRDefault="00EE131F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31F" w:rsidRDefault="00EE131F" w:rsidP="00DF21AF">
      <w:r>
        <w:separator/>
      </w:r>
    </w:p>
  </w:footnote>
  <w:footnote w:type="continuationSeparator" w:id="0">
    <w:p w:rsidR="00EE131F" w:rsidRDefault="00EE131F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FE6537" w:rsidRPr="00FE6537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58EC"/>
    <w:rsid w:val="000D6310"/>
    <w:rsid w:val="000E433E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E701E"/>
    <w:rsid w:val="004F3449"/>
    <w:rsid w:val="004F3AB3"/>
    <w:rsid w:val="004F466E"/>
    <w:rsid w:val="004F60B0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41446"/>
    <w:rsid w:val="0064173E"/>
    <w:rsid w:val="00642927"/>
    <w:rsid w:val="006438F9"/>
    <w:rsid w:val="00643B01"/>
    <w:rsid w:val="0064472D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5C25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343D0"/>
    <w:rsid w:val="00B41270"/>
    <w:rsid w:val="00B44232"/>
    <w:rsid w:val="00B47100"/>
    <w:rsid w:val="00B519FD"/>
    <w:rsid w:val="00B52D8A"/>
    <w:rsid w:val="00B54A31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B35E2"/>
    <w:rsid w:val="00BB44C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8B1D-DDA1-496D-AA0B-7F0BCFFC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82</Words>
  <Characters>845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5</cp:revision>
  <cp:lastPrinted>2022-04-11T03:05:00Z</cp:lastPrinted>
  <dcterms:created xsi:type="dcterms:W3CDTF">2022-04-18T07:53:00Z</dcterms:created>
  <dcterms:modified xsi:type="dcterms:W3CDTF">2022-04-18T08:29:00Z</dcterms:modified>
</cp:coreProperties>
</file>